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57A6" w14:textId="77777777" w:rsidR="00F03C0B" w:rsidRDefault="00F03C0B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F04A5A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8C19A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 wp14:anchorId="529EC847" wp14:editId="30763EBC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7239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32" y="21377"/>
                <wp:lineTo x="210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50BD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Hlk214549200"/>
    </w:p>
    <w:p w14:paraId="516327AB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F5B01F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728FC5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0251BB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D06529F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69C4F84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8C19AE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3517E33" wp14:editId="28634471">
                <wp:simplePos x="0" y="0"/>
                <wp:positionH relativeFrom="column">
                  <wp:posOffset>291465</wp:posOffset>
                </wp:positionH>
                <wp:positionV relativeFrom="paragraph">
                  <wp:posOffset>90170</wp:posOffset>
                </wp:positionV>
                <wp:extent cx="5791200" cy="7048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6F53" w14:textId="77777777" w:rsidR="008C19AE" w:rsidRPr="008C19AE" w:rsidRDefault="008C19AE" w:rsidP="008C1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</w:rPr>
                            </w:pPr>
                            <w:r w:rsidRPr="008C19A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</w:rPr>
                              <w:t xml:space="preserve">ДУМА </w:t>
                            </w:r>
                          </w:p>
                          <w:p w14:paraId="01A997C0" w14:textId="77777777" w:rsidR="008C19AE" w:rsidRPr="008C19AE" w:rsidRDefault="008C19AE" w:rsidP="008C1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</w:rPr>
                            </w:pPr>
                            <w:r w:rsidRPr="008C19A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</w:rPr>
                              <w:t>Кировского МУНИЦИПАЛЬНОГО округа</w:t>
                            </w:r>
                          </w:p>
                          <w:p w14:paraId="622F56FF" w14:textId="77777777" w:rsidR="008C19AE" w:rsidRPr="008C19AE" w:rsidRDefault="008C19AE" w:rsidP="008C1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</w:rPr>
                            </w:pPr>
                            <w:r w:rsidRPr="008C19A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</w:rPr>
                              <w:t>калуж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17E33" id="Прямоугольник 1" o:spid="_x0000_s1026" style="position:absolute;margin-left:22.95pt;margin-top:7.1pt;width:456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" o:allowincell="f" strokecolor="white">
                <v:textbox>
                  <w:txbxContent>
                    <w:p w14:paraId="32C66F53" w14:textId="77777777" w:rsidR="008C19AE" w:rsidRPr="008C19AE" w:rsidRDefault="008C19AE" w:rsidP="008C19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</w:rPr>
                      </w:pPr>
                      <w:r w:rsidRPr="008C19AE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</w:rPr>
                        <w:t xml:space="preserve">ДУМА </w:t>
                      </w:r>
                    </w:p>
                    <w:p w14:paraId="01A997C0" w14:textId="77777777" w:rsidR="008C19AE" w:rsidRPr="008C19AE" w:rsidRDefault="008C19AE" w:rsidP="008C19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</w:rPr>
                      </w:pPr>
                      <w:r w:rsidRPr="008C19AE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</w:rPr>
                        <w:t>Кировского МУНИЦИПАЛЬНОГО округа</w:t>
                      </w:r>
                    </w:p>
                    <w:p w14:paraId="622F56FF" w14:textId="77777777" w:rsidR="008C19AE" w:rsidRPr="008C19AE" w:rsidRDefault="008C19AE" w:rsidP="008C19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</w:rPr>
                      </w:pPr>
                      <w:r w:rsidRPr="008C19AE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</w:rPr>
                        <w:t>калуж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05A345CF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B9DB48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C1E4520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4ED303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01F3A1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4EC43A7" w14:textId="77777777" w:rsidR="00554217" w:rsidRPr="00554217" w:rsidRDefault="00554217" w:rsidP="00554217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EC212E" w14:textId="77777777" w:rsidR="008C19AE" w:rsidRPr="008C19AE" w:rsidRDefault="008C19AE" w:rsidP="008C19AE">
      <w:pPr>
        <w:keepNext/>
        <w:suppressAutoHyphens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19A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14:paraId="504DD887" w14:textId="77777777" w:rsidR="008C19AE" w:rsidRPr="008C19AE" w:rsidRDefault="008C19AE" w:rsidP="008C19AE">
      <w:pPr>
        <w:suppressAutoHyphens w:val="0"/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57884CA" w14:textId="35D5F035" w:rsidR="008C19AE" w:rsidRPr="008C19AE" w:rsidRDefault="00492FE1" w:rsidP="008C19AE">
      <w:pPr>
        <w:keepNext/>
        <w:suppressAutoHyphens w:val="0"/>
        <w:spacing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т 21 мая 2026 г.</w:t>
      </w:r>
      <w:r w:rsidR="008C19AE" w:rsidRPr="008C19A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   </w:t>
      </w:r>
      <w:r w:rsidR="00FB70F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</w:t>
      </w:r>
      <w:r w:rsidR="008C19AE" w:rsidRPr="008C19A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                 </w:t>
      </w:r>
      <w:r w:rsidR="00BF4CB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</w:t>
      </w:r>
      <w:r w:rsidR="00BF4CB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 </w:t>
      </w:r>
      <w:r w:rsidR="00BF4CB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8C19AE" w:rsidRPr="008C19A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171</w:t>
      </w:r>
      <w:r w:rsidR="008C19AE" w:rsidRPr="008C19A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0B8B19BE" w14:textId="77777777" w:rsidR="008C19AE" w:rsidRPr="008C19AE" w:rsidRDefault="008C19AE" w:rsidP="008C19AE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C19AE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8C19AE" w:rsidRPr="008C19AE" w14:paraId="01ACB61F" w14:textId="77777777" w:rsidTr="00492FE1">
        <w:trPr>
          <w:trHeight w:val="61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2675820" w14:textId="497E8082" w:rsidR="008C19AE" w:rsidRPr="008C19AE" w:rsidRDefault="008C19AE" w:rsidP="00BA68E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8C19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562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несении изменений в решение Думы Кировского муниципального округа Калужской области от </w:t>
            </w:r>
            <w:r w:rsidR="003148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  <w:r w:rsidR="00562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3148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1</w:t>
            </w:r>
            <w:r w:rsidR="00562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02</w:t>
            </w:r>
            <w:r w:rsidR="003148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562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 </w:t>
            </w:r>
            <w:r w:rsidR="003148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1</w:t>
            </w:r>
            <w:r w:rsidR="00562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О</w:t>
            </w:r>
            <w:r w:rsidRPr="008C19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 утверждении</w:t>
            </w:r>
            <w:r w:rsidR="00F53B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06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3148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вил благоустройства </w:t>
            </w:r>
            <w:proofErr w:type="gramStart"/>
            <w:r w:rsidR="003148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рриторий </w:t>
            </w:r>
            <w:bookmarkStart w:id="1" w:name="_Hlk214549746"/>
            <w:r w:rsidR="00BA68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51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ировского</w:t>
            </w:r>
            <w:proofErr w:type="gramEnd"/>
            <w:r w:rsidR="00161F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51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руга</w:t>
            </w:r>
            <w:r w:rsidR="00F53B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A68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лужской области</w:t>
            </w:r>
            <w:bookmarkEnd w:id="1"/>
            <w:r w:rsidR="005620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14:paraId="59D3655A" w14:textId="77777777" w:rsidR="008C19AE" w:rsidRPr="008C19AE" w:rsidRDefault="008C19AE" w:rsidP="008C19AE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DE42057" w14:textId="77777777" w:rsidR="008C19AE" w:rsidRPr="008C19AE" w:rsidRDefault="00402DD9" w:rsidP="00492FE1">
      <w:pPr>
        <w:tabs>
          <w:tab w:val="left" w:pos="709"/>
        </w:tabs>
        <w:suppressAutoHyphens w:val="0"/>
        <w:spacing w:line="240" w:lineRule="auto"/>
        <w:ind w:firstLine="436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о</w:t>
      </w:r>
      <w:r w:rsidR="008C19AE" w:rsidRPr="00F65FE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374BF" w:rsidRPr="00F65FE4">
        <w:rPr>
          <w:rFonts w:ascii="ьтот" w:eastAsia="Calibri" w:hAnsi="ьтот" w:cs="Times New Roman"/>
          <w:sz w:val="26"/>
          <w:szCs w:val="26"/>
        </w:rPr>
        <w:t>ст.5</w:t>
      </w:r>
      <w:r w:rsidR="00F94A84">
        <w:rPr>
          <w:rFonts w:ascii="ьтот" w:eastAsia="Calibri" w:hAnsi="ьтот" w:cs="Times New Roman"/>
          <w:sz w:val="26"/>
          <w:szCs w:val="26"/>
        </w:rPr>
        <w:t>, 35</w:t>
      </w:r>
      <w:r w:rsidR="009374BF" w:rsidRPr="00F65FE4">
        <w:rPr>
          <w:rFonts w:ascii="ьтот" w:eastAsia="Calibri" w:hAnsi="ьтот" w:cs="Times New Roman"/>
          <w:sz w:val="26"/>
          <w:szCs w:val="26"/>
        </w:rPr>
        <w:t xml:space="preserve"> </w:t>
      </w:r>
      <w:r w:rsidR="00C700AC" w:rsidRPr="00F65FE4">
        <w:rPr>
          <w:rFonts w:ascii="ьтот" w:eastAsia="Calibri" w:hAnsi="ьтот" w:cs="Times New Roman"/>
          <w:sz w:val="26"/>
          <w:szCs w:val="26"/>
        </w:rPr>
        <w:t>Устава Кировского муниципального округа Калужской области</w:t>
      </w:r>
    </w:p>
    <w:p w14:paraId="53B970A3" w14:textId="77777777" w:rsidR="008C19AE" w:rsidRPr="008C19AE" w:rsidRDefault="008C19AE" w:rsidP="00492FE1">
      <w:pPr>
        <w:suppressAutoHyphens w:val="0"/>
        <w:spacing w:line="240" w:lineRule="auto"/>
        <w:ind w:firstLine="436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8C19A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ума Кировского муниципального округа решила:</w:t>
      </w:r>
    </w:p>
    <w:p w14:paraId="0C22FE8D" w14:textId="77777777" w:rsidR="008C19AE" w:rsidRPr="008C19AE" w:rsidRDefault="008C19AE" w:rsidP="00492FE1">
      <w:pPr>
        <w:suppressAutoHyphens w:val="0"/>
        <w:spacing w:line="240" w:lineRule="auto"/>
        <w:ind w:firstLine="436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14:paraId="358C18D3" w14:textId="77777777" w:rsidR="00815F7F" w:rsidRDefault="00815F7F" w:rsidP="00492FE1">
      <w:pPr>
        <w:pStyle w:val="afa"/>
        <w:numPr>
          <w:ilvl w:val="0"/>
          <w:numId w:val="3"/>
        </w:numPr>
        <w:tabs>
          <w:tab w:val="left" w:pos="993"/>
        </w:tabs>
        <w:suppressAutoHyphens w:val="0"/>
        <w:spacing w:line="240" w:lineRule="auto"/>
        <w:ind w:left="0" w:firstLine="4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ешение Думы Кировского муниципального округа от 29.01.2026 № 121 </w:t>
      </w:r>
      <w:r w:rsidRPr="00562079">
        <w:rPr>
          <w:sz w:val="26"/>
          <w:szCs w:val="26"/>
        </w:rPr>
        <w:t>«Об утверждении П</w:t>
      </w:r>
      <w:r>
        <w:rPr>
          <w:sz w:val="26"/>
          <w:szCs w:val="26"/>
        </w:rPr>
        <w:t xml:space="preserve">равил благоустройства территорий </w:t>
      </w:r>
      <w:r w:rsidRPr="00562079">
        <w:rPr>
          <w:sz w:val="26"/>
          <w:szCs w:val="26"/>
        </w:rPr>
        <w:t>Кировского муниципального округа Калужской области»</w:t>
      </w:r>
      <w:r>
        <w:rPr>
          <w:sz w:val="26"/>
          <w:szCs w:val="26"/>
        </w:rPr>
        <w:t xml:space="preserve"> следующие изменения:</w:t>
      </w:r>
    </w:p>
    <w:p w14:paraId="5AA139EE" w14:textId="77777777" w:rsidR="00815F7F" w:rsidRPr="00A03A98" w:rsidRDefault="00815F7F" w:rsidP="00492FE1">
      <w:pPr>
        <w:tabs>
          <w:tab w:val="left" w:pos="993"/>
        </w:tabs>
        <w:suppressAutoHyphens w:val="0"/>
        <w:spacing w:line="240" w:lineRule="auto"/>
        <w:ind w:firstLine="436"/>
        <w:jc w:val="both"/>
        <w:rPr>
          <w:rFonts w:ascii="Times New Roman" w:hAnsi="Times New Roman" w:cs="Times New Roman"/>
          <w:sz w:val="26"/>
          <w:szCs w:val="26"/>
        </w:rPr>
      </w:pPr>
      <w:r w:rsidRPr="00A03A98">
        <w:rPr>
          <w:sz w:val="26"/>
          <w:szCs w:val="26"/>
        </w:rPr>
        <w:t xml:space="preserve"> </w:t>
      </w:r>
      <w:r w:rsidRPr="00A03A98">
        <w:rPr>
          <w:rFonts w:ascii="Times New Roman" w:hAnsi="Times New Roman" w:cs="Times New Roman"/>
          <w:sz w:val="26"/>
          <w:szCs w:val="26"/>
        </w:rPr>
        <w:t>в приложение к решению:</w:t>
      </w:r>
    </w:p>
    <w:p w14:paraId="76385326" w14:textId="77777777" w:rsidR="001358D0" w:rsidRDefault="00815F7F" w:rsidP="00492FE1">
      <w:pPr>
        <w:spacing w:line="240" w:lineRule="auto"/>
        <w:ind w:firstLine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1EA">
        <w:rPr>
          <w:rFonts w:ascii="Times New Roman" w:hAnsi="Times New Roman" w:cs="Times New Roman"/>
          <w:sz w:val="26"/>
          <w:szCs w:val="26"/>
        </w:rPr>
        <w:t xml:space="preserve">второй абзац подпункта 5.1.9 пункта 5.1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051EA">
        <w:rPr>
          <w:rFonts w:ascii="Times New Roman" w:hAnsi="Times New Roman" w:cs="Times New Roman"/>
          <w:sz w:val="26"/>
          <w:szCs w:val="26"/>
        </w:rPr>
        <w:t xml:space="preserve">аздела 5 </w:t>
      </w:r>
      <w:r w:rsidR="00266D18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14:paraId="69DAC406" w14:textId="77777777" w:rsidR="001358D0" w:rsidRDefault="00815F7F" w:rsidP="00492FE1">
      <w:pPr>
        <w:spacing w:line="240" w:lineRule="auto"/>
        <w:ind w:firstLine="436"/>
        <w:jc w:val="both"/>
        <w:rPr>
          <w:rFonts w:ascii="Times New Roman" w:hAnsi="Times New Roman" w:cs="Times New Roman"/>
          <w:sz w:val="26"/>
          <w:szCs w:val="26"/>
        </w:rPr>
      </w:pPr>
      <w:r w:rsidRPr="005051EA">
        <w:rPr>
          <w:rFonts w:ascii="Times New Roman" w:hAnsi="Times New Roman" w:cs="Times New Roman"/>
          <w:sz w:val="26"/>
          <w:szCs w:val="26"/>
        </w:rPr>
        <w:t>«Порядок согласования Проекта внешнего вида фасада здания, сооружения устанавливается пунктом 5.1.10.</w:t>
      </w:r>
      <w:r w:rsidR="00266D18">
        <w:rPr>
          <w:rFonts w:ascii="Times New Roman" w:hAnsi="Times New Roman" w:cs="Times New Roman"/>
          <w:sz w:val="26"/>
          <w:szCs w:val="26"/>
        </w:rPr>
        <w:t>»</w:t>
      </w:r>
      <w:r w:rsidR="001358D0">
        <w:rPr>
          <w:rFonts w:ascii="Times New Roman" w:hAnsi="Times New Roman" w:cs="Times New Roman"/>
          <w:sz w:val="26"/>
          <w:szCs w:val="26"/>
        </w:rPr>
        <w:t>;</w:t>
      </w:r>
    </w:p>
    <w:p w14:paraId="089F17B0" w14:textId="77777777" w:rsidR="001358D0" w:rsidRDefault="001358D0" w:rsidP="00492FE1">
      <w:pPr>
        <w:spacing w:line="240" w:lineRule="auto"/>
        <w:ind w:firstLine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051EA">
        <w:rPr>
          <w:rFonts w:ascii="Times New Roman" w:hAnsi="Times New Roman" w:cs="Times New Roman"/>
          <w:sz w:val="26"/>
          <w:szCs w:val="26"/>
        </w:rPr>
        <w:t xml:space="preserve">подпункт 5.1.9 пункта 5.1 </w:t>
      </w:r>
      <w:r>
        <w:rPr>
          <w:rFonts w:ascii="Times New Roman" w:hAnsi="Times New Roman" w:cs="Times New Roman"/>
          <w:sz w:val="26"/>
          <w:szCs w:val="26"/>
        </w:rPr>
        <w:t>раздела 5</w:t>
      </w:r>
      <w:r w:rsidR="00266D18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</w:t>
      </w:r>
      <w:r w:rsidR="00266D18" w:rsidRPr="005051EA">
        <w:rPr>
          <w:rFonts w:ascii="Times New Roman" w:hAnsi="Times New Roman" w:cs="Times New Roman"/>
          <w:sz w:val="26"/>
          <w:szCs w:val="26"/>
        </w:rPr>
        <w:t>:</w:t>
      </w:r>
      <w:r w:rsidR="00266D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5C77EE" w14:textId="77777777" w:rsidR="00815F7F" w:rsidRPr="00D5549E" w:rsidRDefault="00266D18" w:rsidP="00492FE1">
      <w:pPr>
        <w:spacing w:line="240" w:lineRule="auto"/>
        <w:ind w:firstLine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15F7F" w:rsidRPr="00D5549E">
        <w:rPr>
          <w:rFonts w:ascii="Times New Roman" w:hAnsi="Times New Roman" w:cs="Times New Roman"/>
          <w:sz w:val="26"/>
          <w:szCs w:val="26"/>
        </w:rPr>
        <w:t>Проект внешнего вида фасада здания, сооружения до принятия решения о его согласовании либо об отказе в согласовании подлежит рассмотрению на заседании Комиссии по градостроительным и земельным вопросам Администрации Кировского муниципального округа Калужской области (далее – Комиссия) в соответствии с Порядком работы Комиссии, утвержденным постановлением Администрации Кировского муниципального округа</w:t>
      </w:r>
      <w:r w:rsidR="00815F7F">
        <w:rPr>
          <w:rFonts w:ascii="Times New Roman" w:hAnsi="Times New Roman" w:cs="Times New Roman"/>
          <w:sz w:val="26"/>
          <w:szCs w:val="26"/>
        </w:rPr>
        <w:t>.</w:t>
      </w:r>
      <w:r w:rsidR="00815F7F" w:rsidRPr="00D5549E">
        <w:rPr>
          <w:rFonts w:ascii="Times New Roman" w:hAnsi="Times New Roman" w:cs="Times New Roman"/>
          <w:sz w:val="26"/>
          <w:szCs w:val="26"/>
        </w:rPr>
        <w:t>»;</w:t>
      </w:r>
    </w:p>
    <w:p w14:paraId="2871B9C2" w14:textId="77777777" w:rsidR="00815F7F" w:rsidRPr="00AC3B31" w:rsidRDefault="00815F7F" w:rsidP="00492FE1">
      <w:pPr>
        <w:suppressAutoHyphens w:val="0"/>
        <w:autoSpaceDE w:val="0"/>
        <w:autoSpaceDN w:val="0"/>
        <w:adjustRightInd w:val="0"/>
        <w:spacing w:line="240" w:lineRule="auto"/>
        <w:ind w:firstLine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C3B31">
        <w:rPr>
          <w:rFonts w:ascii="Times New Roman" w:hAnsi="Times New Roman" w:cs="Times New Roman"/>
          <w:sz w:val="26"/>
          <w:szCs w:val="26"/>
        </w:rPr>
        <w:t xml:space="preserve">ункт 6.12 </w:t>
      </w:r>
      <w:r>
        <w:rPr>
          <w:rFonts w:ascii="Times New Roman" w:hAnsi="Times New Roman" w:cs="Times New Roman"/>
          <w:sz w:val="26"/>
          <w:szCs w:val="26"/>
        </w:rPr>
        <w:t xml:space="preserve">раздел 6 </w:t>
      </w:r>
      <w:r w:rsidRPr="00AC3B31">
        <w:rPr>
          <w:rFonts w:ascii="Times New Roman" w:hAnsi="Times New Roman" w:cs="Times New Roman"/>
          <w:sz w:val="26"/>
          <w:szCs w:val="26"/>
        </w:rPr>
        <w:t xml:space="preserve">дополнить подпунктом 6.12.10 следующего содержания: </w:t>
      </w:r>
    </w:p>
    <w:p w14:paraId="2DF00837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«</w:t>
      </w:r>
      <w:r>
        <w:rPr>
          <w:sz w:val="26"/>
          <w:szCs w:val="26"/>
        </w:rPr>
        <w:t xml:space="preserve">6.12.10. </w:t>
      </w:r>
      <w:r w:rsidRPr="00AC3B31">
        <w:rPr>
          <w:sz w:val="26"/>
          <w:szCs w:val="26"/>
        </w:rPr>
        <w:t>Методика расчета компенсацион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Кировского муниципального округа Калужской области утверждается постановлением Администрации Кировского муниципаль</w:t>
      </w:r>
      <w:r>
        <w:rPr>
          <w:sz w:val="26"/>
          <w:szCs w:val="26"/>
        </w:rPr>
        <w:t>ного округа Калужской области.»;</w:t>
      </w:r>
    </w:p>
    <w:p w14:paraId="6C77FD6B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C3B31">
        <w:rPr>
          <w:sz w:val="26"/>
          <w:szCs w:val="26"/>
        </w:rPr>
        <w:t>п</w:t>
      </w:r>
      <w:r>
        <w:rPr>
          <w:sz w:val="26"/>
          <w:szCs w:val="26"/>
        </w:rPr>
        <w:t>одпункт</w:t>
      </w:r>
      <w:r w:rsidRPr="00AC3B31">
        <w:rPr>
          <w:sz w:val="26"/>
          <w:szCs w:val="26"/>
        </w:rPr>
        <w:t xml:space="preserve"> 13.2.18 </w:t>
      </w:r>
      <w:r>
        <w:rPr>
          <w:sz w:val="26"/>
          <w:szCs w:val="26"/>
        </w:rPr>
        <w:t>пункта 13.2 раздела 13 и</w:t>
      </w:r>
      <w:r w:rsidRPr="00AC3B31">
        <w:rPr>
          <w:sz w:val="26"/>
          <w:szCs w:val="26"/>
        </w:rPr>
        <w:t>зложить в следующей редакции:</w:t>
      </w:r>
    </w:p>
    <w:p w14:paraId="5241F119" w14:textId="04042AA0" w:rsidR="00815F7F" w:rsidRPr="00A03A98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color w:val="auto"/>
          <w:sz w:val="26"/>
          <w:szCs w:val="26"/>
        </w:rPr>
      </w:pPr>
      <w:r w:rsidRPr="00A03A98">
        <w:rPr>
          <w:color w:val="auto"/>
          <w:sz w:val="26"/>
          <w:szCs w:val="26"/>
        </w:rPr>
        <w:t xml:space="preserve">«13.2.18. Размещение информационных конструкций на крышах зданий, строений, сооружений допускается при соблюдении требований, установленных </w:t>
      </w:r>
      <w:proofErr w:type="spellStart"/>
      <w:r w:rsidRPr="00A03A98">
        <w:rPr>
          <w:color w:val="auto"/>
          <w:sz w:val="26"/>
          <w:szCs w:val="26"/>
        </w:rPr>
        <w:t>п.п</w:t>
      </w:r>
      <w:proofErr w:type="spellEnd"/>
      <w:r w:rsidRPr="00A03A98">
        <w:rPr>
          <w:color w:val="auto"/>
          <w:sz w:val="26"/>
          <w:szCs w:val="26"/>
        </w:rPr>
        <w:t xml:space="preserve">. 13.2.20.2 - 13.2.20.12 </w:t>
      </w:r>
      <w:r w:rsidR="007C672C">
        <w:rPr>
          <w:color w:val="auto"/>
          <w:sz w:val="26"/>
          <w:szCs w:val="26"/>
        </w:rPr>
        <w:t xml:space="preserve">п. 13.2 раздела 13 </w:t>
      </w:r>
      <w:r w:rsidRPr="00A03A98">
        <w:rPr>
          <w:color w:val="auto"/>
          <w:sz w:val="26"/>
          <w:szCs w:val="26"/>
        </w:rPr>
        <w:t>настоящих Правил</w:t>
      </w:r>
      <w:r>
        <w:rPr>
          <w:color w:val="auto"/>
          <w:sz w:val="26"/>
          <w:szCs w:val="26"/>
        </w:rPr>
        <w:t>.»;</w:t>
      </w:r>
    </w:p>
    <w:p w14:paraId="7CF303F3" w14:textId="3387C641" w:rsidR="00815F7F" w:rsidRPr="007C672C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C672C">
        <w:rPr>
          <w:sz w:val="26"/>
          <w:szCs w:val="26"/>
        </w:rPr>
        <w:t xml:space="preserve">в </w:t>
      </w:r>
      <w:r w:rsidRPr="00AC3B31">
        <w:rPr>
          <w:sz w:val="26"/>
          <w:szCs w:val="26"/>
        </w:rPr>
        <w:t>п</w:t>
      </w:r>
      <w:r>
        <w:rPr>
          <w:sz w:val="26"/>
          <w:szCs w:val="26"/>
        </w:rPr>
        <w:t>одпункт</w:t>
      </w:r>
      <w:r w:rsidR="007C672C">
        <w:rPr>
          <w:sz w:val="26"/>
          <w:szCs w:val="26"/>
        </w:rPr>
        <w:t>е</w:t>
      </w:r>
      <w:r w:rsidRPr="00AC3B31">
        <w:rPr>
          <w:sz w:val="26"/>
          <w:szCs w:val="26"/>
        </w:rPr>
        <w:t xml:space="preserve"> 13.</w:t>
      </w:r>
      <w:r>
        <w:rPr>
          <w:sz w:val="26"/>
          <w:szCs w:val="26"/>
        </w:rPr>
        <w:t>3.1</w:t>
      </w:r>
      <w:r w:rsidRPr="00AC3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13.3 раздела 13 </w:t>
      </w:r>
      <w:r w:rsidR="007C672C">
        <w:rPr>
          <w:sz w:val="26"/>
          <w:szCs w:val="26"/>
        </w:rPr>
        <w:t>после слов «юридическое лицо,» дополнить словами «физическое лицо,»;</w:t>
      </w:r>
    </w:p>
    <w:p w14:paraId="11EB8F1F" w14:textId="7EFC8C4C" w:rsidR="00815F7F" w:rsidRPr="00AC3B31" w:rsidRDefault="00815F7F" w:rsidP="00492FE1">
      <w:pPr>
        <w:pStyle w:val="ConsPlusNormal"/>
        <w:ind w:firstLine="43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672C">
        <w:rPr>
          <w:sz w:val="26"/>
          <w:szCs w:val="26"/>
        </w:rPr>
        <w:t>первый абзац подпункта</w:t>
      </w:r>
      <w:r>
        <w:rPr>
          <w:sz w:val="26"/>
          <w:szCs w:val="26"/>
        </w:rPr>
        <w:t xml:space="preserve"> </w:t>
      </w:r>
      <w:r w:rsidRPr="00AC3B31">
        <w:rPr>
          <w:sz w:val="26"/>
          <w:szCs w:val="26"/>
        </w:rPr>
        <w:t xml:space="preserve">13.3.2 </w:t>
      </w:r>
      <w:r>
        <w:rPr>
          <w:sz w:val="26"/>
          <w:szCs w:val="26"/>
        </w:rPr>
        <w:t xml:space="preserve">пункта 13.3 раздела 13 </w:t>
      </w:r>
      <w:r w:rsidRPr="00AC3B31">
        <w:rPr>
          <w:sz w:val="26"/>
          <w:szCs w:val="26"/>
        </w:rPr>
        <w:t>изложить в следующей редакции:</w:t>
      </w:r>
    </w:p>
    <w:p w14:paraId="14DE45E5" w14:textId="7E540A9B" w:rsidR="00815F7F" w:rsidRPr="00AC3B31" w:rsidRDefault="00815F7F" w:rsidP="00492FE1">
      <w:pPr>
        <w:pStyle w:val="ConsPlusNormal"/>
        <w:ind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«сведения о заявителе (юридическое лицо - наименование организации, ИНН, ОГРН; индивидуальный предприниматель - фамилия, имя, отчество, ИНН, ОГРНИП, физическое лицо - фамилия, имя, отчество, ИНН)</w:t>
      </w:r>
      <w:r w:rsidR="007C672C">
        <w:rPr>
          <w:sz w:val="26"/>
          <w:szCs w:val="26"/>
        </w:rPr>
        <w:t>;</w:t>
      </w:r>
      <w:r w:rsidRPr="00AC3B31">
        <w:rPr>
          <w:sz w:val="26"/>
          <w:szCs w:val="26"/>
        </w:rPr>
        <w:t>»;</w:t>
      </w:r>
    </w:p>
    <w:p w14:paraId="2E2C2D6C" w14:textId="4502250C" w:rsidR="00815F7F" w:rsidRPr="00A03A98" w:rsidRDefault="00815F7F" w:rsidP="00492FE1">
      <w:pPr>
        <w:suppressAutoHyphens w:val="0"/>
        <w:autoSpaceDE w:val="0"/>
        <w:autoSpaceDN w:val="0"/>
        <w:adjustRightInd w:val="0"/>
        <w:spacing w:line="240" w:lineRule="auto"/>
        <w:ind w:firstLine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3A98">
        <w:rPr>
          <w:rFonts w:ascii="Times New Roman" w:hAnsi="Times New Roman" w:cs="Times New Roman"/>
          <w:sz w:val="26"/>
          <w:szCs w:val="26"/>
        </w:rPr>
        <w:t>пункт 13.3 раздела 13</w:t>
      </w:r>
      <w:r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266D18">
        <w:rPr>
          <w:rFonts w:ascii="Times New Roman" w:hAnsi="Times New Roman" w:cs="Times New Roman"/>
          <w:sz w:val="26"/>
          <w:szCs w:val="26"/>
        </w:rPr>
        <w:t>п</w:t>
      </w:r>
      <w:r w:rsidR="007C672C">
        <w:rPr>
          <w:rFonts w:ascii="Times New Roman" w:hAnsi="Times New Roman" w:cs="Times New Roman"/>
          <w:sz w:val="26"/>
          <w:szCs w:val="26"/>
        </w:rPr>
        <w:t>унктом 13.3.7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6FD749CB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«</w:t>
      </w:r>
      <w:r w:rsidR="00266D18">
        <w:rPr>
          <w:sz w:val="26"/>
          <w:szCs w:val="26"/>
        </w:rPr>
        <w:t xml:space="preserve">13.3.7. </w:t>
      </w:r>
      <w:r w:rsidRPr="00AC3B31">
        <w:rPr>
          <w:sz w:val="26"/>
          <w:szCs w:val="26"/>
        </w:rPr>
        <w:t xml:space="preserve">Дизайн-проект размещения информационных конструкций включает в себя текстовые и графические материалы. </w:t>
      </w:r>
    </w:p>
    <w:p w14:paraId="3136EE7A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Текстовые материалы оформляются в виде пояснительной записки и включают:</w:t>
      </w:r>
    </w:p>
    <w:p w14:paraId="2367905E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- сведения об адресе объекта;</w:t>
      </w:r>
    </w:p>
    <w:p w14:paraId="571A3C04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- сведения о типе информационной конструкции, материалах изготовления;</w:t>
      </w:r>
    </w:p>
    <w:p w14:paraId="247D4570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- месте ее размещения;</w:t>
      </w:r>
    </w:p>
    <w:p w14:paraId="74DDA74F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- параметры информационной конструкции.</w:t>
      </w:r>
    </w:p>
    <w:p w14:paraId="766888CB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Графические материалы включают:</w:t>
      </w:r>
    </w:p>
    <w:p w14:paraId="2354C0C5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- чертеж дизайна информационной конструкции с указанием ее параметров (длина, ширина, высота);</w:t>
      </w:r>
    </w:p>
    <w:p w14:paraId="05740423" w14:textId="77777777" w:rsidR="00815F7F" w:rsidRPr="00AC3B31" w:rsidRDefault="00815F7F" w:rsidP="00492FE1">
      <w:pPr>
        <w:pStyle w:val="afa"/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>- фотомонтаж информационной конструкции в месте ее размещения на внешних поверхностях здания, строения, сооружения включающий весь фасад здания, строения, сооружения.».</w:t>
      </w:r>
    </w:p>
    <w:p w14:paraId="4ECF5987" w14:textId="14242B4B" w:rsidR="00815F7F" w:rsidRDefault="00815F7F" w:rsidP="00492FE1">
      <w:pPr>
        <w:pStyle w:val="afa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AC3B31">
        <w:rPr>
          <w:sz w:val="26"/>
          <w:szCs w:val="26"/>
        </w:rPr>
        <w:t xml:space="preserve">Приложение </w:t>
      </w:r>
      <w:r w:rsidR="007C672C">
        <w:rPr>
          <w:sz w:val="26"/>
          <w:szCs w:val="26"/>
        </w:rPr>
        <w:t>3</w:t>
      </w:r>
      <w:r w:rsidRPr="00AC3B31">
        <w:rPr>
          <w:sz w:val="26"/>
          <w:szCs w:val="26"/>
        </w:rPr>
        <w:t xml:space="preserve"> к Правилам благоустройства территории Кировского муниципальног</w:t>
      </w:r>
      <w:r>
        <w:rPr>
          <w:sz w:val="26"/>
          <w:szCs w:val="26"/>
        </w:rPr>
        <w:t>о округа Калужской области изложить в новой редакции (приложение).</w:t>
      </w:r>
    </w:p>
    <w:p w14:paraId="03AA6D55" w14:textId="77777777" w:rsidR="00815F7F" w:rsidRPr="000346CC" w:rsidRDefault="00815F7F" w:rsidP="00492FE1">
      <w:pPr>
        <w:pStyle w:val="afa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0" w:firstLine="436"/>
        <w:jc w:val="both"/>
        <w:rPr>
          <w:sz w:val="26"/>
          <w:szCs w:val="26"/>
        </w:rPr>
      </w:pPr>
      <w:r w:rsidRPr="000346CC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3C310ED3" w14:textId="77777777" w:rsidR="00FB70FC" w:rsidRDefault="00FB70FC" w:rsidP="00492FE1">
      <w:pPr>
        <w:tabs>
          <w:tab w:val="left" w:pos="993"/>
        </w:tabs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12904A" w14:textId="77777777" w:rsidR="00F445BE" w:rsidRDefault="00F445BE" w:rsidP="00492FE1">
      <w:pPr>
        <w:tabs>
          <w:tab w:val="left" w:pos="993"/>
        </w:tabs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0364658" w14:textId="77777777" w:rsidR="00F06BC3" w:rsidRPr="00F03C0B" w:rsidRDefault="008C19AE" w:rsidP="0099251A">
      <w:pPr>
        <w:tabs>
          <w:tab w:val="left" w:pos="993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3C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Кировского муниципального </w:t>
      </w:r>
    </w:p>
    <w:p w14:paraId="3D35612E" w14:textId="1328DB0A" w:rsidR="008C19AE" w:rsidRDefault="00F06BC3" w:rsidP="0099251A">
      <w:pPr>
        <w:suppressAutoHyphens w:val="0"/>
        <w:spacing w:line="240" w:lineRule="auto"/>
        <w:jc w:val="both"/>
        <w:rPr>
          <w:bCs/>
          <w:sz w:val="26"/>
          <w:szCs w:val="26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8C19AE" w:rsidRPr="008C19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19AE" w:rsidRPr="00F06BC3"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области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C19AE" w:rsidRPr="00F06BC3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F06BC3">
        <w:rPr>
          <w:rFonts w:ascii="Times New Roman" w:hAnsi="Times New Roman" w:cs="Times New Roman"/>
          <w:b/>
          <w:bCs/>
          <w:sz w:val="26"/>
          <w:szCs w:val="26"/>
        </w:rPr>
        <w:t>И.Н.</w:t>
      </w:r>
      <w:r w:rsidR="008C19AE" w:rsidRPr="00F06BC3">
        <w:rPr>
          <w:rFonts w:ascii="Times New Roman" w:hAnsi="Times New Roman" w:cs="Times New Roman"/>
          <w:b/>
          <w:bCs/>
          <w:sz w:val="26"/>
          <w:szCs w:val="26"/>
        </w:rPr>
        <w:t xml:space="preserve"> Феденков</w:t>
      </w:r>
      <w:r w:rsidR="008C19AE" w:rsidRPr="008C19AE">
        <w:rPr>
          <w:bCs/>
          <w:sz w:val="26"/>
          <w:szCs w:val="26"/>
        </w:rPr>
        <w:t xml:space="preserve"> </w:t>
      </w:r>
      <w:bookmarkEnd w:id="0"/>
    </w:p>
    <w:p w14:paraId="43DDF8EE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5A394CF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F909493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A0C144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231CD3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015C3AA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0011A6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3B1CC52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F83669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4C4511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8027EBC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C4B8CE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FF28DC1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734F390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570BBF9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0E7FF12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31378C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2CBFD0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5C7731E" w14:textId="77777777" w:rsidR="004E2BE1" w:rsidRDefault="004E2BE1" w:rsidP="00492FE1">
      <w:pPr>
        <w:suppressAutoHyphens w:val="0"/>
        <w:spacing w:line="240" w:lineRule="auto"/>
        <w:ind w:firstLine="43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44601AF" w14:textId="77777777" w:rsidR="0027327E" w:rsidRDefault="0027327E" w:rsidP="00837E8F">
      <w:pPr>
        <w:ind w:right="140"/>
        <w:rPr>
          <w:rFonts w:ascii="Times New Roman" w:hAnsi="Times New Roman" w:cs="Times New Roman"/>
          <w:b/>
          <w:sz w:val="26"/>
        </w:rPr>
      </w:pPr>
    </w:p>
    <w:p w14:paraId="06ADBFAB" w14:textId="77777777" w:rsidR="0053440E" w:rsidRDefault="0053440E" w:rsidP="008C19AE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sectPr w:rsidR="0053440E" w:rsidSect="00492FE1">
      <w:headerReference w:type="default" r:id="rId9"/>
      <w:pgSz w:w="11906" w:h="16838"/>
      <w:pgMar w:top="0" w:right="709" w:bottom="426" w:left="1701" w:header="709" w:footer="0" w:gutter="0"/>
      <w:cols w:space="720"/>
      <w:formProt w:val="0"/>
      <w:titlePg/>
      <w:docGrid w:linePitch="27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2E0E" w14:textId="77777777" w:rsidR="00021B4D" w:rsidRDefault="00021B4D">
      <w:pPr>
        <w:spacing w:line="240" w:lineRule="auto"/>
      </w:pPr>
      <w:r>
        <w:separator/>
      </w:r>
    </w:p>
  </w:endnote>
  <w:endnote w:type="continuationSeparator" w:id="0">
    <w:p w14:paraId="42D5514C" w14:textId="77777777" w:rsidR="00021B4D" w:rsidRDefault="00021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ьто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E1F0" w14:textId="77777777" w:rsidR="00021B4D" w:rsidRDefault="00021B4D">
      <w:pPr>
        <w:rPr>
          <w:sz w:val="12"/>
        </w:rPr>
      </w:pPr>
      <w:r>
        <w:separator/>
      </w:r>
    </w:p>
  </w:footnote>
  <w:footnote w:type="continuationSeparator" w:id="0">
    <w:p w14:paraId="4FE2CC97" w14:textId="77777777" w:rsidR="00021B4D" w:rsidRDefault="00021B4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4690" w14:textId="77777777" w:rsidR="001D6C16" w:rsidRDefault="00AC2695">
    <w:pPr>
      <w:pStyle w:val="afc"/>
    </w:pPr>
    <w:r>
      <w:fldChar w:fldCharType="begin"/>
    </w:r>
    <w:r>
      <w:instrText>PAGE</w:instrText>
    </w:r>
    <w:r>
      <w:fldChar w:fldCharType="separate"/>
    </w:r>
    <w:r w:rsidR="006F31C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713"/>
    <w:multiLevelType w:val="hybridMultilevel"/>
    <w:tmpl w:val="EB48A88E"/>
    <w:lvl w:ilvl="0" w:tplc="BA34D0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7D3683"/>
    <w:multiLevelType w:val="hybridMultilevel"/>
    <w:tmpl w:val="25B8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25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93E7F"/>
    <w:multiLevelType w:val="hybridMultilevel"/>
    <w:tmpl w:val="4F2A5A1C"/>
    <w:lvl w:ilvl="0" w:tplc="5A4C76A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10841E5"/>
    <w:multiLevelType w:val="hybridMultilevel"/>
    <w:tmpl w:val="23D0284E"/>
    <w:lvl w:ilvl="0" w:tplc="B2223D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99"/>
    <w:rsid w:val="00000899"/>
    <w:rsid w:val="000076CF"/>
    <w:rsid w:val="00011180"/>
    <w:rsid w:val="00012670"/>
    <w:rsid w:val="000129CF"/>
    <w:rsid w:val="00013D9C"/>
    <w:rsid w:val="000160AD"/>
    <w:rsid w:val="00021B4D"/>
    <w:rsid w:val="000223B6"/>
    <w:rsid w:val="00025EBE"/>
    <w:rsid w:val="00031673"/>
    <w:rsid w:val="000346CC"/>
    <w:rsid w:val="00036F90"/>
    <w:rsid w:val="00037FD2"/>
    <w:rsid w:val="0004122F"/>
    <w:rsid w:val="00043636"/>
    <w:rsid w:val="000456BF"/>
    <w:rsid w:val="00046353"/>
    <w:rsid w:val="000614A1"/>
    <w:rsid w:val="00067A47"/>
    <w:rsid w:val="00067D0D"/>
    <w:rsid w:val="00070A2D"/>
    <w:rsid w:val="00076DED"/>
    <w:rsid w:val="000860B6"/>
    <w:rsid w:val="00094C33"/>
    <w:rsid w:val="00097323"/>
    <w:rsid w:val="000A03E8"/>
    <w:rsid w:val="000A5CA5"/>
    <w:rsid w:val="000B1913"/>
    <w:rsid w:val="000B370D"/>
    <w:rsid w:val="000C0764"/>
    <w:rsid w:val="000C6088"/>
    <w:rsid w:val="000C7882"/>
    <w:rsid w:val="000D1AB6"/>
    <w:rsid w:val="000D4B31"/>
    <w:rsid w:val="000D6408"/>
    <w:rsid w:val="000D6ECF"/>
    <w:rsid w:val="000F5495"/>
    <w:rsid w:val="00101FA9"/>
    <w:rsid w:val="00103326"/>
    <w:rsid w:val="00103F3C"/>
    <w:rsid w:val="00105F1C"/>
    <w:rsid w:val="00107B25"/>
    <w:rsid w:val="00113DCC"/>
    <w:rsid w:val="00116FCA"/>
    <w:rsid w:val="0012030B"/>
    <w:rsid w:val="001214A5"/>
    <w:rsid w:val="00121DAF"/>
    <w:rsid w:val="001333A5"/>
    <w:rsid w:val="001358D0"/>
    <w:rsid w:val="00136D35"/>
    <w:rsid w:val="00142E94"/>
    <w:rsid w:val="00143D39"/>
    <w:rsid w:val="00152D2F"/>
    <w:rsid w:val="00153300"/>
    <w:rsid w:val="0015717C"/>
    <w:rsid w:val="00160B73"/>
    <w:rsid w:val="00161FF2"/>
    <w:rsid w:val="00167937"/>
    <w:rsid w:val="00170A65"/>
    <w:rsid w:val="00171687"/>
    <w:rsid w:val="00171B78"/>
    <w:rsid w:val="00182AB4"/>
    <w:rsid w:val="001A0A15"/>
    <w:rsid w:val="001A3BFD"/>
    <w:rsid w:val="001A5A3A"/>
    <w:rsid w:val="001A669D"/>
    <w:rsid w:val="001B1588"/>
    <w:rsid w:val="001B2B37"/>
    <w:rsid w:val="001B77FF"/>
    <w:rsid w:val="001C3EBC"/>
    <w:rsid w:val="001D45FF"/>
    <w:rsid w:val="001D57D9"/>
    <w:rsid w:val="001D6C16"/>
    <w:rsid w:val="001F28BA"/>
    <w:rsid w:val="001F33CD"/>
    <w:rsid w:val="001F62EF"/>
    <w:rsid w:val="0020109A"/>
    <w:rsid w:val="002068BC"/>
    <w:rsid w:val="002113D0"/>
    <w:rsid w:val="00216812"/>
    <w:rsid w:val="00216945"/>
    <w:rsid w:val="00224BD3"/>
    <w:rsid w:val="00231BF0"/>
    <w:rsid w:val="00232FFA"/>
    <w:rsid w:val="0023609A"/>
    <w:rsid w:val="0024364A"/>
    <w:rsid w:val="00243A62"/>
    <w:rsid w:val="00244572"/>
    <w:rsid w:val="00247ACE"/>
    <w:rsid w:val="00251E4D"/>
    <w:rsid w:val="00253A8B"/>
    <w:rsid w:val="00253DA9"/>
    <w:rsid w:val="00254931"/>
    <w:rsid w:val="0025583D"/>
    <w:rsid w:val="002574C7"/>
    <w:rsid w:val="00260E8F"/>
    <w:rsid w:val="00263B8C"/>
    <w:rsid w:val="00266D18"/>
    <w:rsid w:val="00270AC1"/>
    <w:rsid w:val="00270BF7"/>
    <w:rsid w:val="002716A8"/>
    <w:rsid w:val="00272B80"/>
    <w:rsid w:val="0027327E"/>
    <w:rsid w:val="00281C3B"/>
    <w:rsid w:val="0028270E"/>
    <w:rsid w:val="0028398D"/>
    <w:rsid w:val="0028519C"/>
    <w:rsid w:val="002927C6"/>
    <w:rsid w:val="002A21ED"/>
    <w:rsid w:val="002A790E"/>
    <w:rsid w:val="002B0387"/>
    <w:rsid w:val="002B17C5"/>
    <w:rsid w:val="002B3529"/>
    <w:rsid w:val="002B654F"/>
    <w:rsid w:val="002B6AB2"/>
    <w:rsid w:val="002B7CBD"/>
    <w:rsid w:val="002C24AE"/>
    <w:rsid w:val="002C7F17"/>
    <w:rsid w:val="002D2508"/>
    <w:rsid w:val="002D6062"/>
    <w:rsid w:val="002E6825"/>
    <w:rsid w:val="002E7CB2"/>
    <w:rsid w:val="002F1C2E"/>
    <w:rsid w:val="00302E17"/>
    <w:rsid w:val="00307E2E"/>
    <w:rsid w:val="003136FC"/>
    <w:rsid w:val="00314878"/>
    <w:rsid w:val="003210DA"/>
    <w:rsid w:val="00335FE4"/>
    <w:rsid w:val="00337501"/>
    <w:rsid w:val="003409B4"/>
    <w:rsid w:val="003409E5"/>
    <w:rsid w:val="00341885"/>
    <w:rsid w:val="00353369"/>
    <w:rsid w:val="003563AC"/>
    <w:rsid w:val="0036243D"/>
    <w:rsid w:val="00375144"/>
    <w:rsid w:val="003767FD"/>
    <w:rsid w:val="00381F87"/>
    <w:rsid w:val="00382AE0"/>
    <w:rsid w:val="003A105E"/>
    <w:rsid w:val="003A3516"/>
    <w:rsid w:val="003B1205"/>
    <w:rsid w:val="003B1BFE"/>
    <w:rsid w:val="003B3DD7"/>
    <w:rsid w:val="003B59C7"/>
    <w:rsid w:val="003C445C"/>
    <w:rsid w:val="003C75DF"/>
    <w:rsid w:val="003C7C3E"/>
    <w:rsid w:val="003D36CF"/>
    <w:rsid w:val="003D47E3"/>
    <w:rsid w:val="003D4D70"/>
    <w:rsid w:val="003D5432"/>
    <w:rsid w:val="003D5A5D"/>
    <w:rsid w:val="003D7379"/>
    <w:rsid w:val="003F463B"/>
    <w:rsid w:val="003F4B18"/>
    <w:rsid w:val="003F6974"/>
    <w:rsid w:val="00402B94"/>
    <w:rsid w:val="00402DD9"/>
    <w:rsid w:val="00415C46"/>
    <w:rsid w:val="00417EAF"/>
    <w:rsid w:val="00431054"/>
    <w:rsid w:val="00433DFC"/>
    <w:rsid w:val="00434B10"/>
    <w:rsid w:val="00447385"/>
    <w:rsid w:val="0045082C"/>
    <w:rsid w:val="00460C30"/>
    <w:rsid w:val="00477723"/>
    <w:rsid w:val="00492FE1"/>
    <w:rsid w:val="00496ADA"/>
    <w:rsid w:val="00496C83"/>
    <w:rsid w:val="00496E74"/>
    <w:rsid w:val="004A3653"/>
    <w:rsid w:val="004A64E3"/>
    <w:rsid w:val="004B6822"/>
    <w:rsid w:val="004B73C0"/>
    <w:rsid w:val="004C0811"/>
    <w:rsid w:val="004C5290"/>
    <w:rsid w:val="004C7DB1"/>
    <w:rsid w:val="004C7E3F"/>
    <w:rsid w:val="004D472D"/>
    <w:rsid w:val="004E2BE1"/>
    <w:rsid w:val="004E3D6A"/>
    <w:rsid w:val="005149A5"/>
    <w:rsid w:val="005152B7"/>
    <w:rsid w:val="00516128"/>
    <w:rsid w:val="00516785"/>
    <w:rsid w:val="005178C5"/>
    <w:rsid w:val="00522000"/>
    <w:rsid w:val="005238E1"/>
    <w:rsid w:val="00526ABB"/>
    <w:rsid w:val="005279DB"/>
    <w:rsid w:val="0053440E"/>
    <w:rsid w:val="00540F93"/>
    <w:rsid w:val="00551DD9"/>
    <w:rsid w:val="00554217"/>
    <w:rsid w:val="0055778C"/>
    <w:rsid w:val="00561C1A"/>
    <w:rsid w:val="00562079"/>
    <w:rsid w:val="00562807"/>
    <w:rsid w:val="00566FA9"/>
    <w:rsid w:val="005804B4"/>
    <w:rsid w:val="00585A69"/>
    <w:rsid w:val="00593405"/>
    <w:rsid w:val="005A240A"/>
    <w:rsid w:val="005A6653"/>
    <w:rsid w:val="005C049D"/>
    <w:rsid w:val="005C7AC7"/>
    <w:rsid w:val="005D33C5"/>
    <w:rsid w:val="005F106A"/>
    <w:rsid w:val="005F4A88"/>
    <w:rsid w:val="005F787B"/>
    <w:rsid w:val="00622371"/>
    <w:rsid w:val="00624BBD"/>
    <w:rsid w:val="006350DD"/>
    <w:rsid w:val="006413A8"/>
    <w:rsid w:val="00655189"/>
    <w:rsid w:val="00664188"/>
    <w:rsid w:val="0066551F"/>
    <w:rsid w:val="006709A7"/>
    <w:rsid w:val="006733ED"/>
    <w:rsid w:val="00673E3C"/>
    <w:rsid w:val="006752DA"/>
    <w:rsid w:val="00687A19"/>
    <w:rsid w:val="006A55A9"/>
    <w:rsid w:val="006A576A"/>
    <w:rsid w:val="006A577B"/>
    <w:rsid w:val="006B4250"/>
    <w:rsid w:val="006C1547"/>
    <w:rsid w:val="006C6A63"/>
    <w:rsid w:val="006C6F95"/>
    <w:rsid w:val="006E3662"/>
    <w:rsid w:val="006E490E"/>
    <w:rsid w:val="006E4F70"/>
    <w:rsid w:val="006E54BA"/>
    <w:rsid w:val="006E62E8"/>
    <w:rsid w:val="006F31C3"/>
    <w:rsid w:val="007005AF"/>
    <w:rsid w:val="0072210E"/>
    <w:rsid w:val="00725791"/>
    <w:rsid w:val="00731610"/>
    <w:rsid w:val="00737858"/>
    <w:rsid w:val="00737A38"/>
    <w:rsid w:val="007401DA"/>
    <w:rsid w:val="00744C02"/>
    <w:rsid w:val="00747FB1"/>
    <w:rsid w:val="00755EBB"/>
    <w:rsid w:val="00757168"/>
    <w:rsid w:val="007575FA"/>
    <w:rsid w:val="00762D1A"/>
    <w:rsid w:val="00767C3F"/>
    <w:rsid w:val="0077402D"/>
    <w:rsid w:val="00774360"/>
    <w:rsid w:val="00781F72"/>
    <w:rsid w:val="0078313F"/>
    <w:rsid w:val="007A0ACB"/>
    <w:rsid w:val="007A791B"/>
    <w:rsid w:val="007B0D4D"/>
    <w:rsid w:val="007B11CF"/>
    <w:rsid w:val="007B290A"/>
    <w:rsid w:val="007B78CD"/>
    <w:rsid w:val="007C07C0"/>
    <w:rsid w:val="007C672C"/>
    <w:rsid w:val="007D08A6"/>
    <w:rsid w:val="007D2081"/>
    <w:rsid w:val="007D21A4"/>
    <w:rsid w:val="007D5A90"/>
    <w:rsid w:val="007D6588"/>
    <w:rsid w:val="007E13D8"/>
    <w:rsid w:val="007E403F"/>
    <w:rsid w:val="007E63E7"/>
    <w:rsid w:val="007E7554"/>
    <w:rsid w:val="007F187B"/>
    <w:rsid w:val="007F5F19"/>
    <w:rsid w:val="007F6A7E"/>
    <w:rsid w:val="007F6F5F"/>
    <w:rsid w:val="008112E9"/>
    <w:rsid w:val="00812105"/>
    <w:rsid w:val="00814BFC"/>
    <w:rsid w:val="00815F7F"/>
    <w:rsid w:val="00820E3E"/>
    <w:rsid w:val="00823A87"/>
    <w:rsid w:val="00825B1C"/>
    <w:rsid w:val="00825D20"/>
    <w:rsid w:val="00833320"/>
    <w:rsid w:val="00837E8F"/>
    <w:rsid w:val="00844B38"/>
    <w:rsid w:val="0085735E"/>
    <w:rsid w:val="00857F4F"/>
    <w:rsid w:val="00860626"/>
    <w:rsid w:val="008648EF"/>
    <w:rsid w:val="00864F27"/>
    <w:rsid w:val="00890C77"/>
    <w:rsid w:val="008968D3"/>
    <w:rsid w:val="008979FF"/>
    <w:rsid w:val="008A3890"/>
    <w:rsid w:val="008A3CD0"/>
    <w:rsid w:val="008A4BEA"/>
    <w:rsid w:val="008A53AA"/>
    <w:rsid w:val="008A5B24"/>
    <w:rsid w:val="008B1A83"/>
    <w:rsid w:val="008B6127"/>
    <w:rsid w:val="008C177F"/>
    <w:rsid w:val="008C19AE"/>
    <w:rsid w:val="008D0878"/>
    <w:rsid w:val="008D2BA1"/>
    <w:rsid w:val="008E6EF5"/>
    <w:rsid w:val="008F0EAD"/>
    <w:rsid w:val="008F2D6C"/>
    <w:rsid w:val="008F7E84"/>
    <w:rsid w:val="00906157"/>
    <w:rsid w:val="009138A9"/>
    <w:rsid w:val="00913960"/>
    <w:rsid w:val="009147CC"/>
    <w:rsid w:val="00916A51"/>
    <w:rsid w:val="00920DAE"/>
    <w:rsid w:val="00926BB9"/>
    <w:rsid w:val="0093110E"/>
    <w:rsid w:val="00931EBD"/>
    <w:rsid w:val="00932380"/>
    <w:rsid w:val="009374BF"/>
    <w:rsid w:val="0094321A"/>
    <w:rsid w:val="009432EE"/>
    <w:rsid w:val="00943807"/>
    <w:rsid w:val="00946D9A"/>
    <w:rsid w:val="009523DD"/>
    <w:rsid w:val="009533C4"/>
    <w:rsid w:val="0095779A"/>
    <w:rsid w:val="009613DB"/>
    <w:rsid w:val="00964730"/>
    <w:rsid w:val="009731BA"/>
    <w:rsid w:val="009739BD"/>
    <w:rsid w:val="00975DE7"/>
    <w:rsid w:val="0099251A"/>
    <w:rsid w:val="009953C9"/>
    <w:rsid w:val="009A3547"/>
    <w:rsid w:val="009B00D1"/>
    <w:rsid w:val="009C7A4D"/>
    <w:rsid w:val="009D2617"/>
    <w:rsid w:val="009D45CD"/>
    <w:rsid w:val="009D481D"/>
    <w:rsid w:val="009E472E"/>
    <w:rsid w:val="009F44E9"/>
    <w:rsid w:val="00A0056B"/>
    <w:rsid w:val="00A00661"/>
    <w:rsid w:val="00A0179E"/>
    <w:rsid w:val="00A01B94"/>
    <w:rsid w:val="00A03A53"/>
    <w:rsid w:val="00A03A65"/>
    <w:rsid w:val="00A06A22"/>
    <w:rsid w:val="00A134F1"/>
    <w:rsid w:val="00A222FC"/>
    <w:rsid w:val="00A27C68"/>
    <w:rsid w:val="00A27F88"/>
    <w:rsid w:val="00A33619"/>
    <w:rsid w:val="00A34281"/>
    <w:rsid w:val="00A3493E"/>
    <w:rsid w:val="00A4203B"/>
    <w:rsid w:val="00A46D84"/>
    <w:rsid w:val="00A50390"/>
    <w:rsid w:val="00A5626D"/>
    <w:rsid w:val="00A72367"/>
    <w:rsid w:val="00A73CE8"/>
    <w:rsid w:val="00A74558"/>
    <w:rsid w:val="00A84D5C"/>
    <w:rsid w:val="00A86C48"/>
    <w:rsid w:val="00A9296D"/>
    <w:rsid w:val="00A97F36"/>
    <w:rsid w:val="00AA64B7"/>
    <w:rsid w:val="00AB267A"/>
    <w:rsid w:val="00AB4D96"/>
    <w:rsid w:val="00AB5A14"/>
    <w:rsid w:val="00AC2695"/>
    <w:rsid w:val="00AC3AFB"/>
    <w:rsid w:val="00AC4366"/>
    <w:rsid w:val="00AC6170"/>
    <w:rsid w:val="00AC6372"/>
    <w:rsid w:val="00AC7BC7"/>
    <w:rsid w:val="00AD28A1"/>
    <w:rsid w:val="00AD5676"/>
    <w:rsid w:val="00AE538C"/>
    <w:rsid w:val="00AF1FEC"/>
    <w:rsid w:val="00AF3745"/>
    <w:rsid w:val="00AF7BF1"/>
    <w:rsid w:val="00B0154F"/>
    <w:rsid w:val="00B01C20"/>
    <w:rsid w:val="00B11BDC"/>
    <w:rsid w:val="00B13542"/>
    <w:rsid w:val="00B2522F"/>
    <w:rsid w:val="00B26B6A"/>
    <w:rsid w:val="00B328BF"/>
    <w:rsid w:val="00B6034A"/>
    <w:rsid w:val="00B649C3"/>
    <w:rsid w:val="00B71395"/>
    <w:rsid w:val="00B73330"/>
    <w:rsid w:val="00B748EE"/>
    <w:rsid w:val="00B80F5B"/>
    <w:rsid w:val="00B8207F"/>
    <w:rsid w:val="00B979F8"/>
    <w:rsid w:val="00B97F0A"/>
    <w:rsid w:val="00BA68EF"/>
    <w:rsid w:val="00BB2646"/>
    <w:rsid w:val="00BB421D"/>
    <w:rsid w:val="00BB4299"/>
    <w:rsid w:val="00BC103F"/>
    <w:rsid w:val="00BC5091"/>
    <w:rsid w:val="00BC6F4D"/>
    <w:rsid w:val="00BD02F1"/>
    <w:rsid w:val="00BD0D7B"/>
    <w:rsid w:val="00BD45CB"/>
    <w:rsid w:val="00BD4D82"/>
    <w:rsid w:val="00BE5BF5"/>
    <w:rsid w:val="00BE74C6"/>
    <w:rsid w:val="00BF1E9C"/>
    <w:rsid w:val="00BF4CBC"/>
    <w:rsid w:val="00BF6556"/>
    <w:rsid w:val="00C07600"/>
    <w:rsid w:val="00C122B1"/>
    <w:rsid w:val="00C2298E"/>
    <w:rsid w:val="00C23534"/>
    <w:rsid w:val="00C27354"/>
    <w:rsid w:val="00C41BB1"/>
    <w:rsid w:val="00C42DAF"/>
    <w:rsid w:val="00C435DC"/>
    <w:rsid w:val="00C4678B"/>
    <w:rsid w:val="00C474F8"/>
    <w:rsid w:val="00C67A1E"/>
    <w:rsid w:val="00C700AC"/>
    <w:rsid w:val="00C702F9"/>
    <w:rsid w:val="00C71302"/>
    <w:rsid w:val="00C7263F"/>
    <w:rsid w:val="00C73F93"/>
    <w:rsid w:val="00C7516B"/>
    <w:rsid w:val="00C76DE6"/>
    <w:rsid w:val="00C77E11"/>
    <w:rsid w:val="00C819E8"/>
    <w:rsid w:val="00C9679A"/>
    <w:rsid w:val="00CA1023"/>
    <w:rsid w:val="00CA2A8D"/>
    <w:rsid w:val="00CA2C05"/>
    <w:rsid w:val="00CB189A"/>
    <w:rsid w:val="00CB3C84"/>
    <w:rsid w:val="00CC0AEC"/>
    <w:rsid w:val="00CC6091"/>
    <w:rsid w:val="00CC7173"/>
    <w:rsid w:val="00CD0EF6"/>
    <w:rsid w:val="00CD2D7D"/>
    <w:rsid w:val="00CD71BD"/>
    <w:rsid w:val="00CD72CA"/>
    <w:rsid w:val="00CD7862"/>
    <w:rsid w:val="00CD7A44"/>
    <w:rsid w:val="00CE734D"/>
    <w:rsid w:val="00CF5690"/>
    <w:rsid w:val="00D00CD0"/>
    <w:rsid w:val="00D0346E"/>
    <w:rsid w:val="00D03E6A"/>
    <w:rsid w:val="00D054BA"/>
    <w:rsid w:val="00D22660"/>
    <w:rsid w:val="00D24630"/>
    <w:rsid w:val="00D2528E"/>
    <w:rsid w:val="00D25F1B"/>
    <w:rsid w:val="00D26B2E"/>
    <w:rsid w:val="00D33D8A"/>
    <w:rsid w:val="00D37A47"/>
    <w:rsid w:val="00D4084C"/>
    <w:rsid w:val="00D55D74"/>
    <w:rsid w:val="00D56984"/>
    <w:rsid w:val="00D57943"/>
    <w:rsid w:val="00D70BE2"/>
    <w:rsid w:val="00D71FF1"/>
    <w:rsid w:val="00D744B9"/>
    <w:rsid w:val="00D8123E"/>
    <w:rsid w:val="00D86C57"/>
    <w:rsid w:val="00D900CF"/>
    <w:rsid w:val="00D93F36"/>
    <w:rsid w:val="00D95351"/>
    <w:rsid w:val="00DA0F03"/>
    <w:rsid w:val="00DA1F18"/>
    <w:rsid w:val="00DA2600"/>
    <w:rsid w:val="00DB0719"/>
    <w:rsid w:val="00DB0C06"/>
    <w:rsid w:val="00DB0ED0"/>
    <w:rsid w:val="00DB4585"/>
    <w:rsid w:val="00DB4798"/>
    <w:rsid w:val="00DB51F1"/>
    <w:rsid w:val="00DB5D4B"/>
    <w:rsid w:val="00DB7764"/>
    <w:rsid w:val="00DC705D"/>
    <w:rsid w:val="00DD03C4"/>
    <w:rsid w:val="00DE5CEF"/>
    <w:rsid w:val="00DF16E0"/>
    <w:rsid w:val="00DF5B21"/>
    <w:rsid w:val="00DF633C"/>
    <w:rsid w:val="00E0207F"/>
    <w:rsid w:val="00E0220F"/>
    <w:rsid w:val="00E0262F"/>
    <w:rsid w:val="00E131B9"/>
    <w:rsid w:val="00E202D1"/>
    <w:rsid w:val="00E229FF"/>
    <w:rsid w:val="00E22C5A"/>
    <w:rsid w:val="00E32DAF"/>
    <w:rsid w:val="00E36507"/>
    <w:rsid w:val="00E3657C"/>
    <w:rsid w:val="00E475EA"/>
    <w:rsid w:val="00E51B77"/>
    <w:rsid w:val="00E66986"/>
    <w:rsid w:val="00E75498"/>
    <w:rsid w:val="00E81512"/>
    <w:rsid w:val="00E84562"/>
    <w:rsid w:val="00E9749E"/>
    <w:rsid w:val="00EA4B70"/>
    <w:rsid w:val="00EA5537"/>
    <w:rsid w:val="00EB4A80"/>
    <w:rsid w:val="00EC5A94"/>
    <w:rsid w:val="00EC5CA3"/>
    <w:rsid w:val="00ED1584"/>
    <w:rsid w:val="00ED254B"/>
    <w:rsid w:val="00EE47BB"/>
    <w:rsid w:val="00EF2959"/>
    <w:rsid w:val="00EF6106"/>
    <w:rsid w:val="00F023D9"/>
    <w:rsid w:val="00F03C0B"/>
    <w:rsid w:val="00F06BC3"/>
    <w:rsid w:val="00F06C50"/>
    <w:rsid w:val="00F13995"/>
    <w:rsid w:val="00F22453"/>
    <w:rsid w:val="00F431CE"/>
    <w:rsid w:val="00F445BE"/>
    <w:rsid w:val="00F45AE3"/>
    <w:rsid w:val="00F53BA3"/>
    <w:rsid w:val="00F60968"/>
    <w:rsid w:val="00F640C0"/>
    <w:rsid w:val="00F65FE4"/>
    <w:rsid w:val="00F6666C"/>
    <w:rsid w:val="00F6793B"/>
    <w:rsid w:val="00F770A0"/>
    <w:rsid w:val="00F8584A"/>
    <w:rsid w:val="00F85C85"/>
    <w:rsid w:val="00F922F1"/>
    <w:rsid w:val="00F94A84"/>
    <w:rsid w:val="00FA54E7"/>
    <w:rsid w:val="00FB5D86"/>
    <w:rsid w:val="00FB70FC"/>
    <w:rsid w:val="00FB73E6"/>
    <w:rsid w:val="00FC2BBF"/>
    <w:rsid w:val="00FC3404"/>
    <w:rsid w:val="00FD0DB0"/>
    <w:rsid w:val="00FD177F"/>
    <w:rsid w:val="00FD2476"/>
    <w:rsid w:val="00FD29F8"/>
    <w:rsid w:val="00FD3EE6"/>
    <w:rsid w:val="00FD5B7E"/>
    <w:rsid w:val="00FE190A"/>
    <w:rsid w:val="00FF00D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D1F9"/>
  <w15:docId w15:val="{A9F3F94B-FC79-431D-94B2-DCC623A0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09A"/>
    <w:pPr>
      <w:spacing w:line="276" w:lineRule="auto"/>
    </w:pPr>
  </w:style>
  <w:style w:type="paragraph" w:styleId="1">
    <w:name w:val="heading 1"/>
    <w:basedOn w:val="10"/>
    <w:link w:val="11"/>
    <w:uiPriority w:val="9"/>
    <w:qFormat/>
    <w:rsid w:val="000E7BB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10"/>
    <w:uiPriority w:val="9"/>
    <w:qFormat/>
    <w:rsid w:val="000E7BB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10"/>
    <w:uiPriority w:val="9"/>
    <w:qFormat/>
    <w:rsid w:val="000E7BBF"/>
    <w:pPr>
      <w:spacing w:before="240"/>
      <w:outlineLvl w:val="2"/>
    </w:pPr>
    <w:rPr>
      <w:rFonts w:ascii="XO Thames" w:hAnsi="XO Thames"/>
      <w:b/>
      <w:i/>
    </w:rPr>
  </w:style>
  <w:style w:type="paragraph" w:styleId="4">
    <w:name w:val="heading 4"/>
    <w:basedOn w:val="10"/>
    <w:uiPriority w:val="9"/>
    <w:qFormat/>
    <w:rsid w:val="000E7BB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10"/>
    <w:uiPriority w:val="9"/>
    <w:qFormat/>
    <w:rsid w:val="000E7BBF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1">
    <w:name w:val="Оглавление 2 Знак1"/>
    <w:basedOn w:val="a0"/>
    <w:link w:val="2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1">
    <w:name w:val="Оглавление 4 Знак1"/>
    <w:basedOn w:val="a0"/>
    <w:link w:val="4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1">
    <w:name w:val="Оглавление 5 Знак1"/>
    <w:basedOn w:val="a0"/>
    <w:link w:val="5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qFormat/>
    <w:rsid w:val="000E7BBF"/>
    <w:rPr>
      <w:rFonts w:ascii="Arial" w:hAnsi="Arial"/>
      <w:sz w:val="20"/>
    </w:rPr>
  </w:style>
  <w:style w:type="character" w:customStyle="1" w:styleId="22">
    <w:name w:val="Оглавление 2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F817D9"/>
    <w:rPr>
      <w:vertAlign w:val="superscript"/>
    </w:rPr>
  </w:style>
  <w:style w:type="character" w:customStyle="1" w:styleId="FootnoteCharacters">
    <w:name w:val="Footnote Characters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0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a7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2">
    <w:name w:val="Оглавление 5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9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b">
    <w:name w:val="Текст сноски Знак"/>
    <w:basedOn w:val="a0"/>
    <w:uiPriority w:val="99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4">
    <w:name w:val="Неразрешенное упоминание1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главление 3 Знак1"/>
    <w:link w:val="33"/>
    <w:qFormat/>
    <w:rsid w:val="00EE6542"/>
  </w:style>
  <w:style w:type="character" w:customStyle="1" w:styleId="af0">
    <w:name w:val="Символ сноски"/>
    <w:qFormat/>
    <w:rsid w:val="00731610"/>
  </w:style>
  <w:style w:type="character" w:customStyle="1" w:styleId="af1">
    <w:name w:val="Привязка концевой сноски"/>
    <w:rsid w:val="00731610"/>
    <w:rPr>
      <w:vertAlign w:val="superscript"/>
    </w:rPr>
  </w:style>
  <w:style w:type="character" w:customStyle="1" w:styleId="af2">
    <w:name w:val="Символы концевой сноски"/>
    <w:qFormat/>
    <w:rsid w:val="00731610"/>
  </w:style>
  <w:style w:type="character" w:customStyle="1" w:styleId="af3">
    <w:name w:val="Символ концевой сноски"/>
    <w:qFormat/>
    <w:rsid w:val="00731610"/>
  </w:style>
  <w:style w:type="paragraph" w:customStyle="1" w:styleId="15">
    <w:name w:val="Заголовок1"/>
    <w:basedOn w:val="10"/>
    <w:next w:val="af4"/>
    <w:qFormat/>
    <w:rsid w:val="007316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10"/>
    <w:rsid w:val="00731610"/>
    <w:pPr>
      <w:spacing w:after="140" w:line="288" w:lineRule="auto"/>
    </w:pPr>
  </w:style>
  <w:style w:type="paragraph" w:styleId="af5">
    <w:name w:val="List"/>
    <w:basedOn w:val="af4"/>
    <w:rsid w:val="00731610"/>
    <w:rPr>
      <w:rFonts w:cs="Mangal"/>
    </w:rPr>
  </w:style>
  <w:style w:type="paragraph" w:styleId="af6">
    <w:name w:val="caption"/>
    <w:basedOn w:val="a"/>
    <w:qFormat/>
    <w:rsid w:val="00731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10"/>
    <w:qFormat/>
    <w:rsid w:val="00731610"/>
    <w:pPr>
      <w:suppressLineNumbers/>
    </w:pPr>
    <w:rPr>
      <w:rFonts w:cs="Mangal"/>
    </w:rPr>
  </w:style>
  <w:style w:type="paragraph" w:customStyle="1" w:styleId="10">
    <w:name w:val="Обычный1"/>
    <w:link w:val="13"/>
    <w:qFormat/>
    <w:rsid w:val="00731610"/>
    <w:pPr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6">
    <w:name w:val="Название1"/>
    <w:basedOn w:val="10"/>
    <w:uiPriority w:val="10"/>
    <w:qFormat/>
    <w:rsid w:val="000E7BBF"/>
    <w:rPr>
      <w:rFonts w:ascii="XO Thames" w:hAnsi="XO Thames"/>
      <w:b/>
      <w:sz w:val="52"/>
    </w:rPr>
  </w:style>
  <w:style w:type="paragraph" w:styleId="20">
    <w:name w:val="toc 2"/>
    <w:basedOn w:val="10"/>
    <w:link w:val="21"/>
    <w:rsid w:val="000E7BBF"/>
    <w:pPr>
      <w:ind w:left="200"/>
    </w:pPr>
    <w:rPr>
      <w:rFonts w:ascii="Calibri" w:hAnsi="Calibri"/>
      <w:sz w:val="22"/>
    </w:rPr>
  </w:style>
  <w:style w:type="paragraph" w:styleId="40">
    <w:name w:val="toc 4"/>
    <w:basedOn w:val="10"/>
    <w:link w:val="41"/>
    <w:rsid w:val="000E7BBF"/>
    <w:pPr>
      <w:ind w:left="600"/>
    </w:pPr>
    <w:rPr>
      <w:rFonts w:ascii="Calibri" w:hAnsi="Calibri"/>
      <w:sz w:val="22"/>
    </w:rPr>
  </w:style>
  <w:style w:type="paragraph" w:customStyle="1" w:styleId="a7">
    <w:name w:val="Верхний и нижний колонтитулы"/>
    <w:link w:val="HeaderandFooter1"/>
    <w:qFormat/>
    <w:rsid w:val="000E7BBF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styleId="af8">
    <w:name w:val="footer"/>
    <w:basedOn w:val="10"/>
    <w:uiPriority w:val="99"/>
    <w:rsid w:val="000E7BBF"/>
    <w:pPr>
      <w:tabs>
        <w:tab w:val="center" w:pos="4677"/>
        <w:tab w:val="right" w:pos="9355"/>
      </w:tabs>
    </w:pPr>
  </w:style>
  <w:style w:type="paragraph" w:styleId="60">
    <w:name w:val="toc 6"/>
    <w:basedOn w:val="10"/>
    <w:rsid w:val="000E7BBF"/>
    <w:pPr>
      <w:ind w:left="1000"/>
    </w:pPr>
    <w:rPr>
      <w:rFonts w:ascii="Calibri" w:hAnsi="Calibri"/>
      <w:sz w:val="22"/>
    </w:rPr>
  </w:style>
  <w:style w:type="paragraph" w:styleId="70">
    <w:name w:val="toc 7"/>
    <w:basedOn w:val="10"/>
    <w:rsid w:val="000E7BBF"/>
    <w:pPr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7">
    <w:name w:val="Основной шрифт абзаца1"/>
    <w:link w:val="110"/>
    <w:qFormat/>
    <w:rsid w:val="000E7BBF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3">
    <w:name w:val="toc 3"/>
    <w:basedOn w:val="10"/>
    <w:link w:val="310"/>
    <w:rsid w:val="000E7BBF"/>
    <w:pPr>
      <w:ind w:left="400"/>
    </w:pPr>
    <w:rPr>
      <w:rFonts w:ascii="Calibri" w:hAnsi="Calibri"/>
      <w:sz w:val="22"/>
    </w:rPr>
  </w:style>
  <w:style w:type="paragraph" w:customStyle="1" w:styleId="110">
    <w:name w:val="Оглавление 1 Знак1"/>
    <w:basedOn w:val="17"/>
    <w:link w:val="17"/>
    <w:uiPriority w:val="99"/>
    <w:qFormat/>
    <w:rsid w:val="000E7BBF"/>
    <w:rPr>
      <w:color w:val="00000A"/>
      <w:vertAlign w:val="superscript"/>
    </w:rPr>
  </w:style>
  <w:style w:type="paragraph" w:styleId="af9">
    <w:name w:val="Balloon Text"/>
    <w:basedOn w:val="10"/>
    <w:uiPriority w:val="99"/>
    <w:qFormat/>
    <w:rsid w:val="000E7BBF"/>
    <w:rPr>
      <w:rFonts w:ascii="Tahoma" w:hAnsi="Tahoma"/>
      <w:sz w:val="16"/>
    </w:rPr>
  </w:style>
  <w:style w:type="paragraph" w:styleId="afa">
    <w:name w:val="List Paragraph"/>
    <w:basedOn w:val="10"/>
    <w:uiPriority w:val="34"/>
    <w:qFormat/>
    <w:rsid w:val="000E7BBF"/>
    <w:pPr>
      <w:spacing w:after="0"/>
      <w:ind w:left="720"/>
      <w:contextualSpacing/>
    </w:pPr>
  </w:style>
  <w:style w:type="paragraph" w:customStyle="1" w:styleId="18">
    <w:name w:val="Гиперссылка1"/>
    <w:basedOn w:val="17"/>
    <w:uiPriority w:val="99"/>
    <w:qFormat/>
    <w:rsid w:val="000E7BBF"/>
    <w:rPr>
      <w:color w:val="0000FF"/>
      <w:u w:val="single"/>
    </w:rPr>
  </w:style>
  <w:style w:type="paragraph" w:styleId="afb">
    <w:name w:val="footnote text"/>
    <w:basedOn w:val="10"/>
    <w:uiPriority w:val="99"/>
    <w:rsid w:val="000E7BBF"/>
    <w:rPr>
      <w:lang w:eastAsia="ar-SA"/>
    </w:rPr>
  </w:style>
  <w:style w:type="paragraph" w:styleId="19">
    <w:name w:val="toc 1"/>
    <w:basedOn w:val="10"/>
    <w:rsid w:val="000E7BBF"/>
    <w:rPr>
      <w:rFonts w:ascii="XO Thames" w:hAnsi="XO Thames"/>
      <w:b/>
    </w:rPr>
  </w:style>
  <w:style w:type="paragraph" w:styleId="90">
    <w:name w:val="toc 9"/>
    <w:basedOn w:val="10"/>
    <w:rsid w:val="000E7BBF"/>
    <w:pPr>
      <w:ind w:left="1600"/>
    </w:pPr>
    <w:rPr>
      <w:rFonts w:ascii="Calibri" w:hAnsi="Calibri"/>
      <w:sz w:val="22"/>
    </w:rPr>
  </w:style>
  <w:style w:type="paragraph" w:styleId="80">
    <w:name w:val="toc 8"/>
    <w:basedOn w:val="10"/>
    <w:rsid w:val="000E7BBF"/>
    <w:pPr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4">
    <w:name w:val="Body Text Indent 3"/>
    <w:basedOn w:val="10"/>
    <w:uiPriority w:val="99"/>
    <w:qFormat/>
    <w:rsid w:val="000E7BBF"/>
    <w:pPr>
      <w:ind w:left="1418" w:hanging="1418"/>
      <w:jc w:val="both"/>
    </w:pPr>
    <w:rPr>
      <w:sz w:val="28"/>
    </w:rPr>
  </w:style>
  <w:style w:type="paragraph" w:styleId="50">
    <w:name w:val="toc 5"/>
    <w:basedOn w:val="10"/>
    <w:link w:val="51"/>
    <w:rsid w:val="000E7BBF"/>
    <w:pPr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fc">
    <w:name w:val="header"/>
    <w:basedOn w:val="10"/>
    <w:uiPriority w:val="99"/>
    <w:rsid w:val="000E7BBF"/>
    <w:pPr>
      <w:tabs>
        <w:tab w:val="center" w:pos="4677"/>
        <w:tab w:val="right" w:pos="9355"/>
      </w:tabs>
    </w:pPr>
  </w:style>
  <w:style w:type="paragraph" w:styleId="afd">
    <w:name w:val="Subtitle"/>
    <w:basedOn w:val="10"/>
    <w:uiPriority w:val="11"/>
    <w:qFormat/>
    <w:rsid w:val="000E7BBF"/>
    <w:rPr>
      <w:rFonts w:ascii="XO Thames" w:hAnsi="XO Thames"/>
      <w:i/>
      <w:color w:val="616161"/>
    </w:rPr>
  </w:style>
  <w:style w:type="paragraph" w:customStyle="1" w:styleId="toc10">
    <w:name w:val="toc 10"/>
    <w:qFormat/>
    <w:rsid w:val="000E7BBF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afe">
    <w:name w:val="annotation text"/>
    <w:basedOn w:val="10"/>
    <w:uiPriority w:val="99"/>
    <w:semiHidden/>
    <w:unhideWhenUsed/>
    <w:qFormat/>
    <w:rsid w:val="000E7BBF"/>
  </w:style>
  <w:style w:type="paragraph" w:styleId="aff">
    <w:name w:val="annotation subject"/>
    <w:basedOn w:val="afe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10"/>
    <w:uiPriority w:val="99"/>
    <w:unhideWhenUsed/>
    <w:qFormat/>
    <w:rsid w:val="000E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0">
    <w:name w:val="endnote text"/>
    <w:basedOn w:val="10"/>
    <w:semiHidden/>
    <w:rsid w:val="000E7BBF"/>
  </w:style>
  <w:style w:type="paragraph" w:styleId="aff1">
    <w:name w:val="No Spacing"/>
    <w:qFormat/>
    <w:rsid w:val="00EA2C02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f2">
    <w:name w:val="Нормальный"/>
    <w:basedOn w:val="10"/>
    <w:qFormat/>
    <w:rsid w:val="00EA2C02"/>
  </w:style>
  <w:style w:type="paragraph" w:customStyle="1" w:styleId="Default">
    <w:name w:val="Default"/>
    <w:rsid w:val="003B1B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f3">
    <w:name w:val="Normal (Web)"/>
    <w:basedOn w:val="a"/>
    <w:uiPriority w:val="99"/>
    <w:unhideWhenUsed/>
    <w:rsid w:val="000316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C049D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uiPriority w:val="59"/>
    <w:rsid w:val="005C049D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2079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7291-001B-4B9E-B732-B61335B4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1.07.2014 N 209-ФЗ(ред. от 11.06.2021)"О государственной информационной системе жилищно-коммунального хозяйства"</vt:lpstr>
    </vt:vector>
  </TitlesOfParts>
  <Company>КонсультантПлюс Версия 4021.00.27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07.2014 N 209-ФЗ(ред. от 11.06.2021)"О государственной информационной системе жилищно-коммунального хозяйства"</dc:title>
  <dc:creator>SASHA</dc:creator>
  <cp:lastModifiedBy>DUMA</cp:lastModifiedBy>
  <cp:revision>15</cp:revision>
  <cp:lastPrinted>2026-05-05T06:20:00Z</cp:lastPrinted>
  <dcterms:created xsi:type="dcterms:W3CDTF">2026-03-18T12:16:00Z</dcterms:created>
  <dcterms:modified xsi:type="dcterms:W3CDTF">2026-05-13T13:55:00Z</dcterms:modified>
  <dc:language>ru-RU</dc:language>
</cp:coreProperties>
</file>